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B40DE1" w:rsidRDefault="007118F0" w:rsidP="00EE7354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B40DE1" w:rsidRDefault="00D50FE5" w:rsidP="00EE7354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B40DE1" w:rsidRDefault="00D50FE5" w:rsidP="00EE7354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B40DE1" w:rsidRDefault="00D50FE5" w:rsidP="00EE7354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EE7354" w:rsidRDefault="00D50FE5" w:rsidP="00EE7354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E73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4103F" w:rsidRPr="00EE7354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:rsidR="00C4103F" w:rsidRPr="00B40DE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40DE1" w:rsidRDefault="00EE7354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EE7354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E7354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EE7354">
        <w:rPr>
          <w:rFonts w:ascii="Times New Roman" w:hAnsi="Times New Roman" w:cs="Times New Roman"/>
          <w:i/>
          <w:sz w:val="20"/>
          <w:szCs w:val="20"/>
        </w:rPr>
        <w:t>, w zależności od podmiotu:</w:t>
      </w:r>
      <w:r w:rsidR="00BB0C3C" w:rsidRPr="00B40D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18F0" w:rsidRPr="00B40DE1" w:rsidRDefault="00BB0C3C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="007118F0" w:rsidRPr="00B40DE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7118F0" w:rsidRPr="00B40DE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7118F0"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B40DE1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B40DE1" w:rsidRDefault="00EE7354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7936D6" w:rsidRPr="00EE735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E7354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EE7354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EE7354">
        <w:rPr>
          <w:rFonts w:ascii="Times New Roman" w:hAnsi="Times New Roman" w:cs="Times New Roman"/>
          <w:i/>
          <w:sz w:val="20"/>
          <w:szCs w:val="20"/>
        </w:rPr>
        <w:t>)</w:t>
      </w:r>
    </w:p>
    <w:p w:rsidR="00262D61" w:rsidRPr="00B40D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40DE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40DE1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40DE1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40DE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40DE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40DE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C4854" w:rsidRPr="00B40DE1" w:rsidRDefault="00313417" w:rsidP="00EE7354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40DE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B40DE1" w:rsidRDefault="001F027E" w:rsidP="00B23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40DE1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40DE1">
        <w:rPr>
          <w:rFonts w:ascii="Times New Roman" w:hAnsi="Times New Roman" w:cs="Times New Roman"/>
          <w:sz w:val="24"/>
          <w:szCs w:val="24"/>
        </w:rPr>
        <w:t>pn.</w:t>
      </w:r>
      <w:r w:rsidR="00A35754" w:rsidRPr="00B40DE1">
        <w:rPr>
          <w:rFonts w:ascii="Times New Roman" w:hAnsi="Times New Roman" w:cs="Times New Roman"/>
          <w:sz w:val="24"/>
          <w:szCs w:val="24"/>
        </w:rPr>
        <w:t xml:space="preserve">: </w:t>
      </w:r>
      <w:r w:rsidR="00E700D8" w:rsidRPr="00E700D8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Budowa układu dróg rowerowych w celu umożliwienia dojazdu d</w:t>
      </w:r>
      <w:r w:rsidR="00AA140F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o węzła przesiadkowego przy ul. </w:t>
      </w:r>
      <w:r w:rsidR="00E700D8" w:rsidRPr="00E700D8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Dworcowej/Barlickiego w Świnoujściu – </w:t>
      </w:r>
      <w:r w:rsidR="00D53371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Część nr … - …………</w:t>
      </w:r>
      <w:r w:rsidR="007D5B61" w:rsidRPr="00B40DE1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6508A"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B40DE1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B40DE1">
        <w:rPr>
          <w:rFonts w:ascii="Times New Roman" w:hAnsi="Times New Roman" w:cs="Times New Roman"/>
          <w:sz w:val="24"/>
          <w:szCs w:val="24"/>
        </w:rPr>
        <w:t>…….</w:t>
      </w:r>
      <w:r w:rsidR="00AA140F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8D0487" w:rsidRPr="00B40DE1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B40D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40DE1">
        <w:rPr>
          <w:rFonts w:ascii="Times New Roman" w:hAnsi="Times New Roman" w:cs="Times New Roman"/>
          <w:sz w:val="24"/>
          <w:szCs w:val="24"/>
        </w:rPr>
        <w:t>oświa</w:t>
      </w:r>
      <w:r w:rsidR="00825A09" w:rsidRPr="00B40DE1">
        <w:rPr>
          <w:rFonts w:ascii="Times New Roman" w:hAnsi="Times New Roman" w:cs="Times New Roman"/>
          <w:sz w:val="24"/>
          <w:szCs w:val="24"/>
        </w:rPr>
        <w:t>dczam</w:t>
      </w:r>
      <w:r w:rsidR="00E65685" w:rsidRPr="00B40DE1">
        <w:rPr>
          <w:rFonts w:ascii="Times New Roman" w:hAnsi="Times New Roman" w:cs="Times New Roman"/>
          <w:sz w:val="24"/>
          <w:szCs w:val="24"/>
        </w:rPr>
        <w:t>,</w:t>
      </w:r>
      <w:r w:rsidR="00825A09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40DE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40DE1">
        <w:rPr>
          <w:rFonts w:ascii="Times New Roman" w:hAnsi="Times New Roman" w:cs="Times New Roman"/>
          <w:sz w:val="24"/>
          <w:szCs w:val="24"/>
        </w:rPr>
        <w:t>:</w:t>
      </w:r>
    </w:p>
    <w:p w:rsidR="00B0088C" w:rsidRPr="00B40DE1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P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40D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40DE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40DE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40DE1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B40DE1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</w:t>
      </w:r>
      <w:r w:rsidR="006A3A1F" w:rsidRPr="00B40DE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B40DE1">
        <w:rPr>
          <w:rFonts w:ascii="Times New Roman" w:hAnsi="Times New Roman" w:cs="Times New Roman"/>
          <w:sz w:val="24"/>
          <w:szCs w:val="24"/>
        </w:rPr>
        <w:t>..</w:t>
      </w:r>
      <w:r w:rsidR="00EE1FBF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B40DE1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40DE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lastRenderedPageBreak/>
        <w:t xml:space="preserve">…………….……. </w:t>
      </w:r>
      <w:r w:rsidRPr="00EE7354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40DE1" w:rsidRDefault="00025C8D" w:rsidP="00EE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EE7354" w:rsidRDefault="00025C8D" w:rsidP="00EE73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E7354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23001" w:rsidRPr="00B40DE1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40D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40DE1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40DE1">
        <w:rPr>
          <w:rFonts w:ascii="Times New Roman" w:hAnsi="Times New Roman" w:cs="Times New Roman"/>
          <w:sz w:val="24"/>
          <w:szCs w:val="24"/>
        </w:rPr>
        <w:t>:</w:t>
      </w:r>
      <w:r w:rsidRPr="00B4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B40DE1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B40DE1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40DE1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40DE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B40DE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..</w:t>
      </w:r>
      <w:r w:rsidR="00E022A1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.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40DE1">
        <w:rPr>
          <w:rFonts w:ascii="Times New Roman" w:hAnsi="Times New Roman" w:cs="Times New Roman"/>
          <w:sz w:val="24"/>
          <w:szCs w:val="24"/>
        </w:rPr>
        <w:t>,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40DE1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40DE1">
        <w:rPr>
          <w:rFonts w:ascii="Times New Roman" w:hAnsi="Times New Roman" w:cs="Times New Roman"/>
          <w:sz w:val="24"/>
          <w:szCs w:val="24"/>
        </w:rPr>
        <w:t>: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EE735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EE7354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EE7354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EE7354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4609F1" w:rsidRPr="00EE735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E7354">
        <w:rPr>
          <w:rFonts w:ascii="Times New Roman" w:hAnsi="Times New Roman" w:cs="Times New Roman"/>
          <w:i/>
          <w:sz w:val="20"/>
          <w:szCs w:val="20"/>
        </w:rPr>
        <w:t>(miejscowość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EE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EE7354" w:rsidRDefault="004609F1" w:rsidP="00EE73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E7354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276E4" w:rsidRPr="00B40DE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40D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40DE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40DE1" w:rsidRDefault="00D23F3D" w:rsidP="00EE7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40DE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40DE1">
        <w:rPr>
          <w:rFonts w:ascii="Times New Roman" w:hAnsi="Times New Roman" w:cs="Times New Roman"/>
          <w:sz w:val="24"/>
          <w:szCs w:val="24"/>
        </w:rPr>
        <w:br/>
      </w:r>
      <w:r w:rsidRPr="00B40DE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bookmarkEnd w:id="0"/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EE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EE7354" w:rsidRDefault="00FE4E2B" w:rsidP="00EE73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E7354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B40DE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40DE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78" w:rsidRPr="00DD7978" w:rsidRDefault="00944671" w:rsidP="00DD7978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Załącznik nr </w:t>
    </w:r>
    <w:r w:rsidR="00D53371">
      <w:rPr>
        <w:rFonts w:ascii="Times New Roman" w:hAnsi="Times New Roman" w:cs="Times New Roman"/>
        <w:b/>
        <w:bCs/>
        <w:color w:val="000000"/>
        <w:sz w:val="20"/>
        <w:szCs w:val="20"/>
      </w:rPr>
      <w:t>5</w:t>
    </w:r>
    <w:r w:rsidR="00DD7978" w:rsidRPr="00DD7978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 do SIWZ nr WIM</w:t>
    </w:r>
    <w:r w:rsidR="00DD7978" w:rsidRPr="00DD7978">
      <w:rPr>
        <w:rFonts w:ascii="Times New Roman" w:hAnsi="Times New Roman" w:cs="Times New Roman"/>
        <w:b/>
        <w:color w:val="000000"/>
        <w:sz w:val="20"/>
        <w:szCs w:val="20"/>
      </w:rPr>
      <w:t>.271.1.</w:t>
    </w:r>
    <w:r w:rsidR="009246F3">
      <w:rPr>
        <w:rFonts w:ascii="Times New Roman" w:hAnsi="Times New Roman" w:cs="Times New Roman"/>
        <w:b/>
        <w:color w:val="000000"/>
        <w:sz w:val="20"/>
        <w:szCs w:val="20"/>
      </w:rPr>
      <w:t>49</w:t>
    </w:r>
    <w:r w:rsidR="00DD7978" w:rsidRPr="00DD7978">
      <w:rPr>
        <w:rFonts w:ascii="Times New Roman" w:hAnsi="Times New Roman" w:cs="Times New Roman"/>
        <w:b/>
        <w:color w:val="000000"/>
        <w:sz w:val="20"/>
        <w:szCs w:val="20"/>
      </w:rPr>
      <w:t>.201</w:t>
    </w:r>
    <w:r w:rsidR="00D53371">
      <w:rPr>
        <w:rFonts w:ascii="Times New Roman" w:hAnsi="Times New Roman" w:cs="Times New Roman"/>
        <w:b/>
        <w:color w:val="000000"/>
        <w:sz w:val="20"/>
        <w:szCs w:val="20"/>
      </w:rPr>
      <w:t>9</w:t>
    </w:r>
  </w:p>
  <w:p w:rsidR="0016508A" w:rsidRPr="00DD7978" w:rsidRDefault="0016508A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658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1BAB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26BEB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20BB"/>
    <w:rsid w:val="008757E1"/>
    <w:rsid w:val="00892E48"/>
    <w:rsid w:val="008C5709"/>
    <w:rsid w:val="008C6DF8"/>
    <w:rsid w:val="008D0487"/>
    <w:rsid w:val="008E4475"/>
    <w:rsid w:val="008F25AC"/>
    <w:rsid w:val="008F3B4E"/>
    <w:rsid w:val="0091264E"/>
    <w:rsid w:val="009246F3"/>
    <w:rsid w:val="009301A2"/>
    <w:rsid w:val="009440B7"/>
    <w:rsid w:val="00944671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A140F"/>
    <w:rsid w:val="00AE6FF2"/>
    <w:rsid w:val="00B0088C"/>
    <w:rsid w:val="00B15219"/>
    <w:rsid w:val="00B15FD3"/>
    <w:rsid w:val="00B23001"/>
    <w:rsid w:val="00B34079"/>
    <w:rsid w:val="00B40DE1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53371"/>
    <w:rsid w:val="00D7532C"/>
    <w:rsid w:val="00DA2BC6"/>
    <w:rsid w:val="00DA6EC7"/>
    <w:rsid w:val="00DD146A"/>
    <w:rsid w:val="00DD3E9D"/>
    <w:rsid w:val="00DD462A"/>
    <w:rsid w:val="00DD7978"/>
    <w:rsid w:val="00E022A1"/>
    <w:rsid w:val="00E21B42"/>
    <w:rsid w:val="00E309E9"/>
    <w:rsid w:val="00E31C06"/>
    <w:rsid w:val="00E64482"/>
    <w:rsid w:val="00E65685"/>
    <w:rsid w:val="00E700D8"/>
    <w:rsid w:val="00E73190"/>
    <w:rsid w:val="00E73CEB"/>
    <w:rsid w:val="00EB1EEB"/>
    <w:rsid w:val="00EB7CDE"/>
    <w:rsid w:val="00EE1FBF"/>
    <w:rsid w:val="00EE7354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CE9B"/>
  <w15:docId w15:val="{187222A5-48B3-46EE-B6FF-92993283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F406-5773-4567-903F-D5B8C1FA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23</cp:revision>
  <cp:lastPrinted>2017-07-13T08:00:00Z</cp:lastPrinted>
  <dcterms:created xsi:type="dcterms:W3CDTF">2016-08-10T08:07:00Z</dcterms:created>
  <dcterms:modified xsi:type="dcterms:W3CDTF">2019-09-16T11:25:00Z</dcterms:modified>
</cp:coreProperties>
</file>